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7040F">
        <w:rPr>
          <w:sz w:val="22"/>
          <w:szCs w:val="22"/>
          <w:u w:val="single"/>
        </w:rPr>
        <w:t>26</w:t>
      </w:r>
      <w:r w:rsidR="006C18B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» </w:t>
      </w:r>
      <w:r w:rsidR="00AC6D7D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1</w:t>
      </w:r>
      <w:r w:rsidR="006C18B6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7040F">
        <w:rPr>
          <w:sz w:val="22"/>
          <w:szCs w:val="22"/>
          <w:u w:val="single"/>
        </w:rPr>
        <w:t>60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0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</w:t>
      </w:r>
      <w:r w:rsidR="006C18B6">
        <w:t>20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960053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D7040F">
        <w:rPr>
          <w:sz w:val="20"/>
          <w:szCs w:val="20"/>
          <w:u w:val="single"/>
        </w:rPr>
        <w:t>26</w:t>
      </w:r>
      <w:r w:rsidR="006C18B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AC6D7D">
        <w:rPr>
          <w:sz w:val="20"/>
          <w:szCs w:val="20"/>
          <w:u w:val="single"/>
        </w:rPr>
        <w:t>декабря</w:t>
      </w:r>
      <w:r>
        <w:rPr>
          <w:sz w:val="20"/>
          <w:szCs w:val="20"/>
          <w:u w:val="single"/>
        </w:rPr>
        <w:t xml:space="preserve">  201</w:t>
      </w:r>
      <w:r w:rsidR="006C18B6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</w:t>
      </w:r>
      <w:r w:rsidR="00D7040F">
        <w:rPr>
          <w:sz w:val="20"/>
          <w:szCs w:val="20"/>
          <w:u w:val="single"/>
        </w:rPr>
        <w:t xml:space="preserve"> 60</w:t>
      </w:r>
      <w:r>
        <w:rPr>
          <w:sz w:val="20"/>
          <w:szCs w:val="20"/>
          <w:u w:val="single"/>
        </w:rPr>
        <w:t xml:space="preserve">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Натырбовское сельское поселение» на 20</w:t>
      </w:r>
      <w:r w:rsidR="006C18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0"/>
        <w:gridCol w:w="6508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6C18B6">
            <w:pPr>
              <w:jc w:val="center"/>
            </w:pPr>
            <w:r w:rsidRPr="00DA46D1">
              <w:t>20</w:t>
            </w:r>
            <w:r w:rsidR="006C18B6">
              <w:t>20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AC6D7D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D7040F">
              <w:t>«26»</w:t>
            </w:r>
            <w:r w:rsidR="00960053">
              <w:t xml:space="preserve"> </w:t>
            </w:r>
            <w:r w:rsidR="00AC6D7D">
              <w:t>декабря</w:t>
            </w:r>
            <w:r w:rsidRPr="00DA46D1">
              <w:t xml:space="preserve"> 201</w:t>
            </w:r>
            <w:r w:rsidR="006C18B6">
              <w:t>9</w:t>
            </w:r>
            <w:r w:rsidRPr="00DA46D1">
              <w:t xml:space="preserve"> года №</w:t>
            </w:r>
            <w:r w:rsidR="00960053">
              <w:t xml:space="preserve"> </w:t>
            </w:r>
            <w:r w:rsidR="00D7040F">
              <w:t>60</w:t>
            </w:r>
            <w:bookmarkStart w:id="0" w:name="_GoBack"/>
            <w:bookmarkEnd w:id="0"/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</w:rPr>
            </w:pPr>
            <w:proofErr w:type="gramStart"/>
            <w:r w:rsidRPr="00DA46D1"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</w:t>
            </w:r>
            <w:r w:rsidRPr="00DA46D1">
              <w:lastRenderedPageBreak/>
              <w:t>поселение»;</w:t>
            </w:r>
            <w:proofErr w:type="gramEnd"/>
            <w:r w:rsidRPr="00DA46D1"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lastRenderedPageBreak/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6C18B6">
            <w:r w:rsidRPr="00DA46D1">
              <w:t xml:space="preserve">Средства бюджета муниципального образования «Натырбовское сельское поселение»  – </w:t>
            </w:r>
            <w:r w:rsidR="006C18B6">
              <w:t>2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</w:t>
      </w:r>
      <w:r w:rsidR="006C18B6">
        <w:t>9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1</w:t>
      </w:r>
      <w:r w:rsidR="006C18B6">
        <w:t>9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</w:t>
      </w:r>
      <w:r w:rsidR="00AC13BD" w:rsidRPr="00954C28">
        <w:lastRenderedPageBreak/>
        <w:t xml:space="preserve">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0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lastRenderedPageBreak/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6C18B6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0</w:t>
            </w:r>
            <w:r w:rsidR="00F21E1F">
              <w:t xml:space="preserve">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май 20</w:t>
            </w:r>
            <w:r w:rsidR="006C18B6">
              <w:t>20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 xml:space="preserve"> 20</w:t>
            </w:r>
            <w:r w:rsidR="006C18B6">
              <w:t>20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6C18B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C18B6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0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Разработка мероприятий профилактических </w:t>
            </w:r>
            <w:r w:rsidRPr="00954C28">
              <w:rPr>
                <w:sz w:val="22"/>
                <w:szCs w:val="22"/>
              </w:rPr>
              <w:lastRenderedPageBreak/>
              <w:t>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6C18B6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</w:t>
            </w:r>
            <w:r w:rsidR="006C18B6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</w:t>
            </w:r>
            <w:r w:rsidRPr="00954C28">
              <w:rPr>
                <w:sz w:val="22"/>
                <w:szCs w:val="22"/>
              </w:rPr>
              <w:lastRenderedPageBreak/>
              <w:t>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094870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Казенно-</w:t>
            </w:r>
            <w:proofErr w:type="spellStart"/>
            <w:r w:rsidRPr="00954C28">
              <w:rPr>
                <w:sz w:val="22"/>
                <w:szCs w:val="22"/>
              </w:rPr>
              <w:t>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094870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0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094870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="00AC6D7D">
              <w:rPr>
                <w:sz w:val="22"/>
                <w:szCs w:val="22"/>
              </w:rPr>
              <w:t xml:space="preserve">в общественных местах систем </w:t>
            </w:r>
            <w:r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094870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вом полугодии 2020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</w:t>
            </w:r>
            <w:r w:rsidR="00094870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2D" w:rsidRDefault="00B0592D" w:rsidP="00121753">
      <w:r>
        <w:separator/>
      </w:r>
    </w:p>
  </w:endnote>
  <w:endnote w:type="continuationSeparator" w:id="0">
    <w:p w:rsidR="00B0592D" w:rsidRDefault="00B0592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2D" w:rsidRDefault="00B0592D" w:rsidP="00121753">
      <w:r>
        <w:separator/>
      </w:r>
    </w:p>
  </w:footnote>
  <w:footnote w:type="continuationSeparator" w:id="0">
    <w:p w:rsidR="00B0592D" w:rsidRDefault="00B0592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468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A3B12"/>
    <w:rsid w:val="00AB26EA"/>
    <w:rsid w:val="00AC13BD"/>
    <w:rsid w:val="00AC6D7D"/>
    <w:rsid w:val="00AF20C1"/>
    <w:rsid w:val="00B039AF"/>
    <w:rsid w:val="00B0592D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40F"/>
    <w:rsid w:val="00D705E9"/>
    <w:rsid w:val="00D803EC"/>
    <w:rsid w:val="00DA3AE3"/>
    <w:rsid w:val="00DA46D1"/>
    <w:rsid w:val="00DC2F40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F19-2F1A-476A-99D1-8AD9D51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24T07:02:00Z</cp:lastPrinted>
  <dcterms:created xsi:type="dcterms:W3CDTF">2019-12-24T07:02:00Z</dcterms:created>
  <dcterms:modified xsi:type="dcterms:W3CDTF">2019-12-24T07:02:00Z</dcterms:modified>
</cp:coreProperties>
</file>